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A782" w14:textId="77777777" w:rsidR="002D30E0" w:rsidRDefault="002D30E0" w:rsidP="002D30E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усаргин</w:t>
      </w:r>
      <w:proofErr w:type="spellEnd"/>
      <w:r>
        <w:rPr>
          <w:rFonts w:ascii="Helvetica" w:hAnsi="Helvetica" w:cs="Helvetica"/>
          <w:b/>
          <w:bCs w:val="0"/>
          <w:color w:val="222222"/>
          <w:sz w:val="21"/>
          <w:szCs w:val="21"/>
        </w:rPr>
        <w:t>, Роман Викторович.</w:t>
      </w:r>
      <w:r>
        <w:rPr>
          <w:rFonts w:ascii="Helvetica" w:hAnsi="Helvetica" w:cs="Helvetica"/>
          <w:color w:val="222222"/>
          <w:sz w:val="21"/>
          <w:szCs w:val="21"/>
        </w:rPr>
        <w:br/>
        <w:t xml:space="preserve">Влияние информационных технологий на массовое сознание </w:t>
      </w:r>
      <w:proofErr w:type="gramStart"/>
      <w:r>
        <w:rPr>
          <w:rFonts w:ascii="Helvetica" w:hAnsi="Helvetica" w:cs="Helvetica"/>
          <w:color w:val="222222"/>
          <w:sz w:val="21"/>
          <w:szCs w:val="21"/>
        </w:rPr>
        <w:t>россиян :</w:t>
      </w:r>
      <w:proofErr w:type="gramEnd"/>
      <w:r>
        <w:rPr>
          <w:rFonts w:ascii="Helvetica" w:hAnsi="Helvetica" w:cs="Helvetica"/>
          <w:color w:val="222222"/>
          <w:sz w:val="21"/>
          <w:szCs w:val="21"/>
        </w:rPr>
        <w:t xml:space="preserve"> этнополитические интенции : диссертация ... кандидата политических наук : 23.00.02. - Саратов, 2006. - 142 с.</w:t>
      </w:r>
    </w:p>
    <w:p w14:paraId="5B201066" w14:textId="77777777" w:rsidR="002D30E0" w:rsidRDefault="002D30E0" w:rsidP="002D30E0">
      <w:pPr>
        <w:pStyle w:val="20"/>
        <w:spacing w:before="0" w:after="312"/>
        <w:rPr>
          <w:rFonts w:ascii="Arial" w:hAnsi="Arial" w:cs="Arial"/>
          <w:caps/>
          <w:color w:val="333333"/>
          <w:sz w:val="27"/>
          <w:szCs w:val="27"/>
        </w:rPr>
      </w:pPr>
    </w:p>
    <w:p w14:paraId="782201A7" w14:textId="77777777" w:rsidR="002D30E0" w:rsidRDefault="002D30E0" w:rsidP="002D30E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усаргин</w:t>
      </w:r>
      <w:proofErr w:type="spellEnd"/>
      <w:r>
        <w:rPr>
          <w:rFonts w:ascii="Arial" w:hAnsi="Arial" w:cs="Arial"/>
          <w:color w:val="646B71"/>
          <w:sz w:val="18"/>
          <w:szCs w:val="18"/>
        </w:rPr>
        <w:t>, Роман Викторович</w:t>
      </w:r>
    </w:p>
    <w:p w14:paraId="4BA65363"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D9D036"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МАССОВОЕ СОЗНАНИЕ КАК СОЦИАЛЬНАЯ</w:t>
      </w:r>
    </w:p>
    <w:p w14:paraId="2D1579E4"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АЛЬНОСТЬ.</w:t>
      </w:r>
    </w:p>
    <w:p w14:paraId="2BF1E43D"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ЭТНИЧЕСКОЕ СОЗНАНИЕ: СОЦИАЛЬНО</w:t>
      </w:r>
    </w:p>
    <w:p w14:paraId="79CDCBC7"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Й АСПЕКТ.</w:t>
      </w:r>
    </w:p>
    <w:p w14:paraId="670F8667"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РОЛЬ ИНФОРМАЦИОННЫХ ТЕХНОЛОГИЙ В</w:t>
      </w:r>
    </w:p>
    <w:p w14:paraId="59A41A06" w14:textId="77777777" w:rsidR="002D30E0" w:rsidRDefault="002D30E0" w:rsidP="002D30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И ЭТНОПОЛИТИЧЕСКИХ ПРОБЛЕМ.</w:t>
      </w:r>
    </w:p>
    <w:p w14:paraId="7823CDB0" w14:textId="43FDF173" w:rsidR="00F37380" w:rsidRPr="002D30E0" w:rsidRDefault="00F37380" w:rsidP="002D30E0"/>
    <w:sectPr w:rsidR="00F37380" w:rsidRPr="002D30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AE11" w14:textId="77777777" w:rsidR="00E938CD" w:rsidRDefault="00E938CD">
      <w:pPr>
        <w:spacing w:after="0" w:line="240" w:lineRule="auto"/>
      </w:pPr>
      <w:r>
        <w:separator/>
      </w:r>
    </w:p>
  </w:endnote>
  <w:endnote w:type="continuationSeparator" w:id="0">
    <w:p w14:paraId="05758C44" w14:textId="77777777" w:rsidR="00E938CD" w:rsidRDefault="00E9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D13C" w14:textId="77777777" w:rsidR="00E938CD" w:rsidRDefault="00E938CD"/>
    <w:p w14:paraId="295BCE14" w14:textId="77777777" w:rsidR="00E938CD" w:rsidRDefault="00E938CD"/>
    <w:p w14:paraId="41FDA298" w14:textId="77777777" w:rsidR="00E938CD" w:rsidRDefault="00E938CD"/>
    <w:p w14:paraId="3A536614" w14:textId="77777777" w:rsidR="00E938CD" w:rsidRDefault="00E938CD"/>
    <w:p w14:paraId="2C7FE455" w14:textId="77777777" w:rsidR="00E938CD" w:rsidRDefault="00E938CD"/>
    <w:p w14:paraId="41676D44" w14:textId="77777777" w:rsidR="00E938CD" w:rsidRDefault="00E938CD"/>
    <w:p w14:paraId="37D7A21F" w14:textId="77777777" w:rsidR="00E938CD" w:rsidRDefault="00E938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10041" wp14:editId="4373A4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98DE" w14:textId="77777777" w:rsidR="00E938CD" w:rsidRDefault="00E93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100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7B98DE" w14:textId="77777777" w:rsidR="00E938CD" w:rsidRDefault="00E93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33FA0" w14:textId="77777777" w:rsidR="00E938CD" w:rsidRDefault="00E938CD"/>
    <w:p w14:paraId="6E5CB816" w14:textId="77777777" w:rsidR="00E938CD" w:rsidRDefault="00E938CD"/>
    <w:p w14:paraId="760F1176" w14:textId="77777777" w:rsidR="00E938CD" w:rsidRDefault="00E938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85B7CB" wp14:editId="12E8BB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0F8A" w14:textId="77777777" w:rsidR="00E938CD" w:rsidRDefault="00E938CD"/>
                          <w:p w14:paraId="098FD8CF" w14:textId="77777777" w:rsidR="00E938CD" w:rsidRDefault="00E93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5B7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B0F8A" w14:textId="77777777" w:rsidR="00E938CD" w:rsidRDefault="00E938CD"/>
                    <w:p w14:paraId="098FD8CF" w14:textId="77777777" w:rsidR="00E938CD" w:rsidRDefault="00E93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DC43E" w14:textId="77777777" w:rsidR="00E938CD" w:rsidRDefault="00E938CD"/>
    <w:p w14:paraId="7FFE5968" w14:textId="77777777" w:rsidR="00E938CD" w:rsidRDefault="00E938CD">
      <w:pPr>
        <w:rPr>
          <w:sz w:val="2"/>
          <w:szCs w:val="2"/>
        </w:rPr>
      </w:pPr>
    </w:p>
    <w:p w14:paraId="5BB8F7A5" w14:textId="77777777" w:rsidR="00E938CD" w:rsidRDefault="00E938CD"/>
    <w:p w14:paraId="6201615C" w14:textId="77777777" w:rsidR="00E938CD" w:rsidRDefault="00E938CD">
      <w:pPr>
        <w:spacing w:after="0" w:line="240" w:lineRule="auto"/>
      </w:pPr>
    </w:p>
  </w:footnote>
  <w:footnote w:type="continuationSeparator" w:id="0">
    <w:p w14:paraId="57F86015" w14:textId="77777777" w:rsidR="00E938CD" w:rsidRDefault="00E9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8CD"/>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4</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5</cp:revision>
  <cp:lastPrinted>2009-02-06T05:36:00Z</cp:lastPrinted>
  <dcterms:created xsi:type="dcterms:W3CDTF">2024-01-07T13:43:00Z</dcterms:created>
  <dcterms:modified xsi:type="dcterms:W3CDTF">2025-04-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